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6E717BA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67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967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02F9C98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67DAE" w:rsidRPr="00967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="00CD5438" w:rsidRPr="00CD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3B02E032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5FAFD5" w14:textId="77777777" w:rsidR="0025728E" w:rsidRPr="0064334A" w:rsidRDefault="0025728E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A385E1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1678E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9E9DF" w14:textId="77777777" w:rsidR="0025728E" w:rsidRPr="00745B20" w:rsidRDefault="0025728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6A2AEB4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67DAE" w:rsidRPr="00967DAE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.</w:t>
      </w:r>
    </w:p>
    <w:p w14:paraId="27C790C6" w14:textId="48ABF7E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56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C42C7A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67DAE" w:rsidRPr="00967DAE">
        <w:rPr>
          <w:rFonts w:ascii="Times New Roman" w:eastAsia="Calibri" w:hAnsi="Times New Roman" w:cs="Times New Roman"/>
          <w:color w:val="000000"/>
          <w:sz w:val="24"/>
          <w:szCs w:val="24"/>
        </w:rPr>
        <w:t>05727000001200036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79151B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B96F7E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67DAE" w:rsidRPr="00617045">
        <w:rPr>
          <w:rFonts w:ascii="Times New Roman" w:hAnsi="Times New Roman"/>
          <w:bCs/>
          <w:sz w:val="24"/>
        </w:rPr>
        <w:t>723 378,36 руб. (Семьсот двадцать три тысячи триста семьдесят восемь рублей 3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945"/>
        <w:gridCol w:w="453"/>
        <w:gridCol w:w="2212"/>
        <w:gridCol w:w="1521"/>
        <w:gridCol w:w="1876"/>
        <w:gridCol w:w="1694"/>
      </w:tblGrid>
      <w:tr w:rsidR="00967DAE" w:rsidRPr="00967DAE" w14:paraId="70DAEB39" w14:textId="77777777" w:rsidTr="00967DAE">
        <w:trPr>
          <w:cantSplit/>
          <w:trHeight w:val="1134"/>
        </w:trPr>
        <w:tc>
          <w:tcPr>
            <w:tcW w:w="247" w:type="pct"/>
          </w:tcPr>
          <w:p w14:paraId="5E5900BF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953" w:type="pct"/>
          </w:tcPr>
          <w:p w14:paraId="177E86DE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2" w:type="pct"/>
            <w:textDirection w:val="btLr"/>
          </w:tcPr>
          <w:p w14:paraId="6C08A034" w14:textId="77777777" w:rsidR="00967DAE" w:rsidRPr="00967DAE" w:rsidRDefault="00967DAE" w:rsidP="00967DAE">
            <w:pPr>
              <w:spacing w:after="0" w:line="240" w:lineRule="auto"/>
              <w:ind w:left="113" w:right="113"/>
              <w:jc w:val="center"/>
            </w:pPr>
            <w:r w:rsidRPr="00967DA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84" w:type="pct"/>
          </w:tcPr>
          <w:p w14:paraId="21F6D584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45" w:type="pct"/>
          </w:tcPr>
          <w:p w14:paraId="1569EEB7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8" w:type="pct"/>
          </w:tcPr>
          <w:p w14:paraId="1BF79A14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0" w:type="pct"/>
          </w:tcPr>
          <w:p w14:paraId="04DEC291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67DAE" w:rsidRPr="00967DAE" w14:paraId="6C1C3AF7" w14:textId="77777777" w:rsidTr="00967DAE">
        <w:trPr>
          <w:trHeight w:val="1984"/>
        </w:trPr>
        <w:tc>
          <w:tcPr>
            <w:tcW w:w="247" w:type="pct"/>
            <w:vAlign w:val="center"/>
          </w:tcPr>
          <w:p w14:paraId="197ECC8A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53" w:type="pct"/>
            <w:vAlign w:val="center"/>
          </w:tcPr>
          <w:p w14:paraId="30799417" w14:textId="77777777" w:rsidR="00967DAE" w:rsidRPr="00967DAE" w:rsidRDefault="00967DAE" w:rsidP="00967DAE">
            <w:pPr>
              <w:spacing w:after="0" w:line="240" w:lineRule="auto"/>
              <w:jc w:val="center"/>
            </w:pPr>
            <w:proofErr w:type="spellStart"/>
            <w:r w:rsidRPr="00967DAE">
              <w:rPr>
                <w:rFonts w:ascii="Times New Roman" w:eastAsia="Times New Roman" w:hAnsi="Times New Roman" w:cs="Times New Roman"/>
                <w:sz w:val="20"/>
              </w:rPr>
              <w:t>Воскова</w:t>
            </w:r>
            <w:proofErr w:type="spellEnd"/>
            <w:r w:rsidRPr="00967DAE">
              <w:rPr>
                <w:rFonts w:ascii="Times New Roman" w:eastAsia="Times New Roman" w:hAnsi="Times New Roman" w:cs="Times New Roman"/>
                <w:sz w:val="20"/>
              </w:rPr>
              <w:t xml:space="preserve"> ул., д.6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4332F48C" w14:textId="77777777" w:rsidR="00967DAE" w:rsidRPr="00967DAE" w:rsidRDefault="00967DAE" w:rsidP="00967DAE">
            <w:pPr>
              <w:spacing w:after="0" w:line="240" w:lineRule="auto"/>
              <w:ind w:left="113" w:right="113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084" w:type="pct"/>
            <w:vMerge w:val="restart"/>
            <w:vAlign w:val="center"/>
          </w:tcPr>
          <w:p w14:paraId="14DC6F8F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</w:t>
            </w:r>
            <w:r w:rsidRPr="00967DAE">
              <w:rPr>
                <w:rFonts w:ascii="Times New Roman" w:eastAsia="Times New Roman" w:hAnsi="Times New Roman" w:cs="Times New Roman"/>
                <w:bCs/>
                <w:sz w:val="20"/>
              </w:rPr>
              <w:br/>
              <w:t>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745" w:type="pct"/>
            <w:vAlign w:val="center"/>
          </w:tcPr>
          <w:p w14:paraId="67B08C7A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191 309,42</w:t>
            </w:r>
          </w:p>
        </w:tc>
        <w:tc>
          <w:tcPr>
            <w:tcW w:w="918" w:type="pct"/>
            <w:vAlign w:val="center"/>
          </w:tcPr>
          <w:p w14:paraId="7B0A01C1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191 309,42</w:t>
            </w:r>
          </w:p>
        </w:tc>
        <w:tc>
          <w:tcPr>
            <w:tcW w:w="830" w:type="pct"/>
            <w:vMerge w:val="restart"/>
            <w:vAlign w:val="center"/>
          </w:tcPr>
          <w:p w14:paraId="49F2365C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723 378,36</w:t>
            </w:r>
          </w:p>
        </w:tc>
      </w:tr>
      <w:tr w:rsidR="00967DAE" w:rsidRPr="00967DAE" w14:paraId="0B4BE927" w14:textId="77777777" w:rsidTr="00967DAE">
        <w:trPr>
          <w:trHeight w:val="1983"/>
        </w:trPr>
        <w:tc>
          <w:tcPr>
            <w:tcW w:w="247" w:type="pct"/>
            <w:vAlign w:val="center"/>
          </w:tcPr>
          <w:p w14:paraId="120F03E1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53" w:type="pct"/>
            <w:vAlign w:val="center"/>
          </w:tcPr>
          <w:p w14:paraId="651482D0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Каменноостровский пр., д.20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5EEB489E" w14:textId="77777777" w:rsidR="00967DAE" w:rsidRPr="00967DAE" w:rsidRDefault="00967DAE" w:rsidP="00967DAE">
            <w:pPr>
              <w:spacing w:after="0" w:line="240" w:lineRule="auto"/>
              <w:ind w:left="113" w:right="113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084" w:type="pct"/>
            <w:vMerge/>
            <w:vAlign w:val="center"/>
          </w:tcPr>
          <w:p w14:paraId="034DB430" w14:textId="77777777" w:rsidR="00967DAE" w:rsidRPr="00967DAE" w:rsidRDefault="00967DAE" w:rsidP="00967DAE">
            <w:pPr>
              <w:spacing w:after="0" w:line="240" w:lineRule="auto"/>
              <w:jc w:val="center"/>
            </w:pPr>
          </w:p>
        </w:tc>
        <w:tc>
          <w:tcPr>
            <w:tcW w:w="745" w:type="pct"/>
            <w:vAlign w:val="center"/>
          </w:tcPr>
          <w:p w14:paraId="5706404C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52 122,78</w:t>
            </w:r>
          </w:p>
        </w:tc>
        <w:tc>
          <w:tcPr>
            <w:tcW w:w="918" w:type="pct"/>
            <w:vAlign w:val="center"/>
          </w:tcPr>
          <w:p w14:paraId="25DD798E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52 122,78</w:t>
            </w:r>
          </w:p>
        </w:tc>
        <w:tc>
          <w:tcPr>
            <w:tcW w:w="830" w:type="pct"/>
            <w:vMerge/>
            <w:vAlign w:val="center"/>
          </w:tcPr>
          <w:p w14:paraId="3C8D142D" w14:textId="77777777" w:rsidR="00967DAE" w:rsidRPr="00967DAE" w:rsidRDefault="00967DAE" w:rsidP="00967DAE">
            <w:pPr>
              <w:spacing w:after="0" w:line="240" w:lineRule="auto"/>
              <w:ind w:firstLine="584"/>
              <w:jc w:val="center"/>
            </w:pPr>
          </w:p>
        </w:tc>
      </w:tr>
      <w:tr w:rsidR="00967DAE" w:rsidRPr="00967DAE" w14:paraId="51FA3A99" w14:textId="77777777" w:rsidTr="00967DAE">
        <w:trPr>
          <w:trHeight w:val="1840"/>
        </w:trPr>
        <w:tc>
          <w:tcPr>
            <w:tcW w:w="247" w:type="pct"/>
            <w:vAlign w:val="center"/>
          </w:tcPr>
          <w:p w14:paraId="7A3C38BC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53" w:type="pct"/>
            <w:vAlign w:val="center"/>
          </w:tcPr>
          <w:p w14:paraId="73596DA5" w14:textId="77777777" w:rsidR="00967DAE" w:rsidRPr="00967DAE" w:rsidRDefault="00967DAE" w:rsidP="00967DAE">
            <w:pPr>
              <w:spacing w:after="0" w:line="240" w:lineRule="auto"/>
              <w:jc w:val="center"/>
            </w:pPr>
            <w:proofErr w:type="spellStart"/>
            <w:r w:rsidRPr="00967DAE">
              <w:rPr>
                <w:rFonts w:ascii="Times New Roman" w:eastAsia="Times New Roman" w:hAnsi="Times New Roman" w:cs="Times New Roman"/>
                <w:sz w:val="20"/>
              </w:rPr>
              <w:t>М.Пушкарская</w:t>
            </w:r>
            <w:proofErr w:type="spellEnd"/>
            <w:r w:rsidRPr="00967DAE">
              <w:rPr>
                <w:rFonts w:ascii="Times New Roman" w:eastAsia="Times New Roman" w:hAnsi="Times New Roman" w:cs="Times New Roman"/>
                <w:sz w:val="20"/>
              </w:rPr>
              <w:t xml:space="preserve"> ул., д.4-6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48D03BC4" w14:textId="77777777" w:rsidR="00967DAE" w:rsidRPr="00967DAE" w:rsidRDefault="00967DAE" w:rsidP="00967DAE">
            <w:pPr>
              <w:spacing w:after="0" w:line="240" w:lineRule="auto"/>
              <w:ind w:left="113" w:right="113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084" w:type="pct"/>
            <w:vMerge/>
            <w:vAlign w:val="center"/>
          </w:tcPr>
          <w:p w14:paraId="7791AC89" w14:textId="77777777" w:rsidR="00967DAE" w:rsidRPr="00967DAE" w:rsidRDefault="00967DAE" w:rsidP="00967DAE">
            <w:pPr>
              <w:spacing w:after="0" w:line="240" w:lineRule="auto"/>
              <w:jc w:val="center"/>
            </w:pPr>
          </w:p>
        </w:tc>
        <w:tc>
          <w:tcPr>
            <w:tcW w:w="745" w:type="pct"/>
            <w:vAlign w:val="center"/>
          </w:tcPr>
          <w:p w14:paraId="2A94F7E9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171 153,18</w:t>
            </w:r>
          </w:p>
        </w:tc>
        <w:tc>
          <w:tcPr>
            <w:tcW w:w="918" w:type="pct"/>
            <w:vAlign w:val="center"/>
          </w:tcPr>
          <w:p w14:paraId="2FF76E1A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171 153,18</w:t>
            </w:r>
          </w:p>
        </w:tc>
        <w:tc>
          <w:tcPr>
            <w:tcW w:w="830" w:type="pct"/>
            <w:vMerge/>
            <w:vAlign w:val="center"/>
          </w:tcPr>
          <w:p w14:paraId="4247A7B9" w14:textId="77777777" w:rsidR="00967DAE" w:rsidRPr="00967DAE" w:rsidRDefault="00967DAE" w:rsidP="00967DAE">
            <w:pPr>
              <w:spacing w:after="0" w:line="240" w:lineRule="auto"/>
              <w:ind w:firstLine="584"/>
              <w:jc w:val="center"/>
            </w:pPr>
          </w:p>
        </w:tc>
      </w:tr>
      <w:tr w:rsidR="00967DAE" w:rsidRPr="00967DAE" w14:paraId="46409F45" w14:textId="77777777" w:rsidTr="00967DAE">
        <w:trPr>
          <w:trHeight w:val="2123"/>
        </w:trPr>
        <w:tc>
          <w:tcPr>
            <w:tcW w:w="247" w:type="pct"/>
            <w:vAlign w:val="center"/>
          </w:tcPr>
          <w:p w14:paraId="07A6E9FC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953" w:type="pct"/>
            <w:vAlign w:val="center"/>
          </w:tcPr>
          <w:p w14:paraId="296B1954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Спасский пер., д.12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0CB76883" w14:textId="77777777" w:rsidR="00967DAE" w:rsidRPr="00967DAE" w:rsidRDefault="00967DAE" w:rsidP="00967DAE">
            <w:pPr>
              <w:spacing w:after="0" w:line="240" w:lineRule="auto"/>
              <w:ind w:left="113" w:right="113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084" w:type="pct"/>
            <w:vMerge/>
            <w:vAlign w:val="center"/>
          </w:tcPr>
          <w:p w14:paraId="73311785" w14:textId="77777777" w:rsidR="00967DAE" w:rsidRPr="00967DAE" w:rsidRDefault="00967DAE" w:rsidP="00967DAE">
            <w:pPr>
              <w:spacing w:after="0" w:line="240" w:lineRule="auto"/>
              <w:jc w:val="center"/>
            </w:pPr>
          </w:p>
        </w:tc>
        <w:tc>
          <w:tcPr>
            <w:tcW w:w="745" w:type="pct"/>
            <w:vAlign w:val="center"/>
          </w:tcPr>
          <w:p w14:paraId="3D60306B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136 909,39</w:t>
            </w:r>
          </w:p>
        </w:tc>
        <w:tc>
          <w:tcPr>
            <w:tcW w:w="918" w:type="pct"/>
            <w:vAlign w:val="center"/>
          </w:tcPr>
          <w:p w14:paraId="2E2E5050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136 909,39</w:t>
            </w:r>
          </w:p>
        </w:tc>
        <w:tc>
          <w:tcPr>
            <w:tcW w:w="830" w:type="pct"/>
            <w:vMerge/>
            <w:vAlign w:val="center"/>
          </w:tcPr>
          <w:p w14:paraId="41CBE5ED" w14:textId="77777777" w:rsidR="00967DAE" w:rsidRPr="00967DAE" w:rsidRDefault="00967DAE" w:rsidP="00967DAE">
            <w:pPr>
              <w:spacing w:after="0" w:line="240" w:lineRule="auto"/>
              <w:ind w:firstLine="584"/>
              <w:jc w:val="center"/>
            </w:pPr>
          </w:p>
        </w:tc>
      </w:tr>
      <w:tr w:rsidR="00967DAE" w:rsidRPr="00967DAE" w14:paraId="15CAD94B" w14:textId="77777777" w:rsidTr="00967DAE">
        <w:trPr>
          <w:trHeight w:val="1707"/>
        </w:trPr>
        <w:tc>
          <w:tcPr>
            <w:tcW w:w="247" w:type="pct"/>
            <w:vAlign w:val="center"/>
          </w:tcPr>
          <w:p w14:paraId="382B02AB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953" w:type="pct"/>
            <w:vAlign w:val="center"/>
          </w:tcPr>
          <w:p w14:paraId="65122379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 xml:space="preserve">г. Красное Село, </w:t>
            </w:r>
            <w:proofErr w:type="spellStart"/>
            <w:r w:rsidRPr="00967DAE">
              <w:rPr>
                <w:rFonts w:ascii="Times New Roman" w:eastAsia="Times New Roman" w:hAnsi="Times New Roman" w:cs="Times New Roman"/>
                <w:sz w:val="20"/>
              </w:rPr>
              <w:t>Стрельнинское</w:t>
            </w:r>
            <w:proofErr w:type="spellEnd"/>
            <w:r w:rsidRPr="00967DAE">
              <w:rPr>
                <w:rFonts w:ascii="Times New Roman" w:eastAsia="Times New Roman" w:hAnsi="Times New Roman" w:cs="Times New Roman"/>
                <w:sz w:val="20"/>
              </w:rPr>
              <w:t xml:space="preserve"> шоссе, д.6 корп. 1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03E7D27F" w14:textId="77777777" w:rsidR="00967DAE" w:rsidRPr="00967DAE" w:rsidRDefault="00967DAE" w:rsidP="00967DAE">
            <w:pPr>
              <w:spacing w:after="0" w:line="240" w:lineRule="auto"/>
              <w:ind w:left="113" w:right="113"/>
              <w:jc w:val="center"/>
            </w:pPr>
            <w:proofErr w:type="spellStart"/>
            <w:r w:rsidRPr="00967DAE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  <w:r w:rsidRPr="00967DA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84" w:type="pct"/>
            <w:vMerge/>
            <w:vAlign w:val="center"/>
          </w:tcPr>
          <w:p w14:paraId="6F82F713" w14:textId="77777777" w:rsidR="00967DAE" w:rsidRPr="00967DAE" w:rsidRDefault="00967DAE" w:rsidP="00967DAE">
            <w:pPr>
              <w:spacing w:after="0" w:line="240" w:lineRule="auto"/>
              <w:jc w:val="center"/>
            </w:pPr>
          </w:p>
        </w:tc>
        <w:tc>
          <w:tcPr>
            <w:tcW w:w="745" w:type="pct"/>
            <w:vAlign w:val="center"/>
          </w:tcPr>
          <w:p w14:paraId="0E4D82CD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171 883,59</w:t>
            </w:r>
          </w:p>
        </w:tc>
        <w:tc>
          <w:tcPr>
            <w:tcW w:w="918" w:type="pct"/>
            <w:vAlign w:val="center"/>
          </w:tcPr>
          <w:p w14:paraId="4E9F9F5B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171 883,59</w:t>
            </w:r>
          </w:p>
        </w:tc>
        <w:tc>
          <w:tcPr>
            <w:tcW w:w="830" w:type="pct"/>
            <w:vMerge/>
            <w:vAlign w:val="center"/>
          </w:tcPr>
          <w:p w14:paraId="5CB13854" w14:textId="77777777" w:rsidR="00967DAE" w:rsidRPr="00967DAE" w:rsidRDefault="00967DAE" w:rsidP="00967DAE">
            <w:pPr>
              <w:spacing w:after="0" w:line="240" w:lineRule="auto"/>
              <w:jc w:val="center"/>
            </w:pPr>
          </w:p>
        </w:tc>
      </w:tr>
      <w:tr w:rsidR="00967DAE" w:rsidRPr="00967DAE" w14:paraId="000A0B35" w14:textId="77777777" w:rsidTr="00967DAE">
        <w:trPr>
          <w:trHeight w:val="525"/>
        </w:trPr>
        <w:tc>
          <w:tcPr>
            <w:tcW w:w="4170" w:type="pct"/>
            <w:gridSpan w:val="6"/>
            <w:vAlign w:val="center"/>
          </w:tcPr>
          <w:p w14:paraId="21FEBF81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30" w:type="pct"/>
            <w:vAlign w:val="center"/>
          </w:tcPr>
          <w:p w14:paraId="4505869D" w14:textId="77777777" w:rsidR="00967DAE" w:rsidRPr="00967DAE" w:rsidRDefault="00967DAE" w:rsidP="00967DAE">
            <w:pPr>
              <w:spacing w:after="0" w:line="240" w:lineRule="auto"/>
              <w:jc w:val="center"/>
            </w:pPr>
            <w:r w:rsidRPr="00967DAE">
              <w:rPr>
                <w:rFonts w:ascii="Times New Roman" w:eastAsia="Times New Roman" w:hAnsi="Times New Roman" w:cs="Times New Roman"/>
                <w:sz w:val="20"/>
              </w:rPr>
              <w:t>723 378,3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E648B16" w14:textId="455DB0BE" w:rsidR="0025728E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25728E">
        <w:trPr>
          <w:trHeight w:val="558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2D5A71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2D5A71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EB1528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B6D123E" w:rsidR="004A6C27" w:rsidRPr="00073FFB" w:rsidRDefault="0025728E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2D5A71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2D5A71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2D5A71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2D5A71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2D5A71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305719" w14:textId="78794C6D" w:rsidR="004A6C27" w:rsidRPr="00073FFB" w:rsidRDefault="004A6C27" w:rsidP="0096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67DAE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5438" w:rsidRPr="00073FFB" w14:paraId="03FA5D61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B500" w14:textId="063902A9" w:rsidR="00CD5438" w:rsidRDefault="00CD543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92C0" w14:textId="77777777" w:rsidR="00CD5438" w:rsidRPr="00073FFB" w:rsidRDefault="00CD543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67E889BE" w14:textId="7AD8C952" w:rsidR="00CD5438" w:rsidRPr="001E586D" w:rsidRDefault="00CD5438" w:rsidP="0096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67DAE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CD54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2E7D" w14:textId="77777777" w:rsidR="00CD5438" w:rsidRPr="00073FFB" w:rsidRDefault="00CD5438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63E7" w14:textId="2A351E89" w:rsidR="00CD5438" w:rsidRDefault="00CD5438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5438" w:rsidRPr="00073FFB" w14:paraId="4846D175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3FDC" w14:textId="3FCFAD56" w:rsidR="00CD5438" w:rsidRDefault="00CD543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5BC" w14:textId="77777777" w:rsidR="00CD5438" w:rsidRPr="00073FFB" w:rsidRDefault="00CD543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48E235AF" w14:textId="68BAAA73" w:rsidR="00CD5438" w:rsidRPr="001E586D" w:rsidRDefault="00CD5438" w:rsidP="0096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 К</w:t>
            </w:r>
            <w:r w:rsidR="00967DAE">
              <w:rPr>
                <w:rFonts w:ascii="Times New Roman" w:hAnsi="Times New Roman" w:cs="Times New Roman"/>
                <w:sz w:val="24"/>
                <w:szCs w:val="24"/>
              </w:rPr>
              <w:t>расносельского</w:t>
            </w:r>
            <w:r w:rsidRPr="00CD54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50BE" w14:textId="77777777" w:rsidR="00CD5438" w:rsidRPr="00073FFB" w:rsidRDefault="00CD5438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5E85" w14:textId="223AE883" w:rsidR="00CD5438" w:rsidRDefault="00CD5438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2D5A71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3FAF8B6F" w:rsidR="004A6C27" w:rsidRPr="007A537F" w:rsidRDefault="00CD543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72D6FB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EB9782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D543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B2DA86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0CD959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967DAE">
        <w:trPr>
          <w:trHeight w:val="3392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967DAE">
        <w:trPr>
          <w:trHeight w:val="4134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59073363" w:rsidR="005E6471" w:rsidRPr="00360230" w:rsidRDefault="00CD5438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126" w:type="dxa"/>
            <w:vAlign w:val="center"/>
          </w:tcPr>
          <w:p w14:paraId="49253BF7" w14:textId="729C0EBF" w:rsidR="005E6471" w:rsidRPr="00360230" w:rsidRDefault="00CD543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lang w:eastAsia="ru-RU"/>
              </w:rPr>
              <w:t>188650, Российская Федерация, Ленинградская область, Всеволожский  р-н, г. Сертолово, микрорайон Сертолово-1, Восточно-Выборгское шоссе, дом 21, пом. 100,                          plk-stroyproekt@mail.ru,                       8-812-4494070,                  7-981-192-35-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18DF22B0" w:rsidR="005E6471" w:rsidRPr="004F0D59" w:rsidRDefault="00CD5438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69EFBFB5" w14:textId="77777777" w:rsidR="00967DAE" w:rsidRDefault="00967DAE" w:rsidP="00967DA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84CEB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25728E" w14:paraId="14070E41" w14:textId="77777777" w:rsidTr="00967DAE">
        <w:trPr>
          <w:trHeight w:val="125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15F" w:rsidRPr="0025728E" w14:paraId="59EB8C21" w14:textId="77777777" w:rsidTr="00967DAE">
        <w:trPr>
          <w:trHeight w:val="1111"/>
        </w:trPr>
        <w:tc>
          <w:tcPr>
            <w:tcW w:w="2045" w:type="dxa"/>
            <w:shd w:val="clear" w:color="auto" w:fill="auto"/>
            <w:vAlign w:val="center"/>
          </w:tcPr>
          <w:p w14:paraId="6DBA9EFD" w14:textId="09848FCA" w:rsidR="002F715F" w:rsidRPr="0025728E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6B43EBD" w14:textId="77777777" w:rsidR="00CD5438" w:rsidRDefault="00CD5438" w:rsidP="0025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71514AEC" w:rsidR="002F715F" w:rsidRPr="0025728E" w:rsidRDefault="00CD5438" w:rsidP="00257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25728E">
        <w:trPr>
          <w:trHeight w:val="132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25728E">
        <w:trPr>
          <w:trHeight w:val="1130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12F58F5D" w:rsidR="002F715F" w:rsidRPr="002F715F" w:rsidRDefault="00CD5438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739C4BEB" w:rsidR="002F715F" w:rsidRPr="002F715F" w:rsidRDefault="00CD5438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831A0D8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CD5438" w:rsidRPr="00CD5438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ектно-строительная компания-Реконструкция"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EAB99" w14:textId="3C95A225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7A3B3C" w14:textId="77777777" w:rsidR="0025728E" w:rsidRDefault="0025728E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5BABAED0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091D701" w14:textId="074B014E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DBB6A" w14:textId="77777777" w:rsidR="0025728E" w:rsidRDefault="0025728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5C3CB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99350EA" w14:textId="77777777" w:rsidR="0025728E" w:rsidRPr="00745B20" w:rsidRDefault="0025728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281C70C6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67DAE" w:rsidRPr="00967DAE">
        <w:rPr>
          <w:rFonts w:ascii="Times New Roman" w:eastAsia="Calibri" w:hAnsi="Times New Roman" w:cs="Times New Roman"/>
          <w:color w:val="000000"/>
          <w:sz w:val="24"/>
          <w:szCs w:val="24"/>
        </w:rPr>
        <w:t>05727000001200036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3FFEF219" w14:textId="77777777" w:rsidR="00967DAE" w:rsidRDefault="00967DAE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3E7D42B" w14:textId="02E90203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67DA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FE51AC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DAE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5728E"/>
    <w:rsid w:val="00262390"/>
    <w:rsid w:val="00264448"/>
    <w:rsid w:val="002D5A71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4F0D59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7F425E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67DAE"/>
    <w:rsid w:val="009B4E91"/>
    <w:rsid w:val="00A00C65"/>
    <w:rsid w:val="00A05A79"/>
    <w:rsid w:val="00A37FB3"/>
    <w:rsid w:val="00A41FF2"/>
    <w:rsid w:val="00AF0CD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D5438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1F4C-3BCB-4F0E-9CD0-775F6E8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6</cp:revision>
  <dcterms:created xsi:type="dcterms:W3CDTF">2016-12-12T06:38:00Z</dcterms:created>
  <dcterms:modified xsi:type="dcterms:W3CDTF">2020-05-14T12:13:00Z</dcterms:modified>
</cp:coreProperties>
</file>